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алининец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вина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е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а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ю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юндук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ьц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и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асимов П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виато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б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ц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коп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етгариев Р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жумц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чегжа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ицин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нулгатин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хин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